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C5" w:rsidRDefault="008B1CD4" w:rsidP="00010EC5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2EA" w:rsidRDefault="007812EA" w:rsidP="00781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2EA" w:rsidRPr="00123FCA" w:rsidRDefault="007812EA" w:rsidP="00781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2EA" w:rsidRPr="00393D39" w:rsidRDefault="007D03EB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EB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75pt;margin-top:-62.85pt;width:45pt;height:57.35pt;z-index:-251658752;mso-wrap-edited:f" fillcolor="window">
            <v:imagedata r:id="rId8" o:title="" grayscale="t" bilevel="t"/>
            <w10:anchorlock/>
          </v:shape>
          <o:OLEObject Type="Embed" ProgID="Word.Picture.8" ShapeID="_x0000_s1027" DrawAspect="Content" ObjectID="_1649566481" r:id="rId9"/>
        </w:pict>
      </w:r>
      <w:r w:rsidR="007812EA" w:rsidRPr="00393D39">
        <w:rPr>
          <w:rFonts w:ascii="Times New Roman" w:hAnsi="Times New Roman" w:cs="Times New Roman"/>
          <w:b/>
          <w:sz w:val="28"/>
          <w:szCs w:val="28"/>
        </w:rPr>
        <w:t>АДМИНИСТРАЦИЯ КОВЫЛЬНОВСКОГО</w:t>
      </w:r>
    </w:p>
    <w:p w:rsidR="007812EA" w:rsidRPr="00393D39" w:rsidRDefault="007812EA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812EA" w:rsidRPr="00393D39" w:rsidRDefault="007812EA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39">
        <w:rPr>
          <w:rFonts w:ascii="Times New Roman" w:hAnsi="Times New Roman" w:cs="Times New Roman"/>
          <w:b/>
          <w:sz w:val="28"/>
          <w:szCs w:val="28"/>
        </w:rPr>
        <w:t xml:space="preserve">РАЗДОЛЬНЕНСКОГО РАЙОНА </w:t>
      </w:r>
    </w:p>
    <w:p w:rsidR="007812EA" w:rsidRPr="0050156E" w:rsidRDefault="007812EA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010EC5" w:rsidRDefault="00010EC5" w:rsidP="007812EA">
      <w:pPr>
        <w:tabs>
          <w:tab w:val="left" w:pos="8102"/>
        </w:tabs>
        <w:spacing w:after="27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EC5" w:rsidRDefault="00010EC5" w:rsidP="00010EC5">
      <w:pPr>
        <w:shd w:val="clear" w:color="auto" w:fill="FFFFFF"/>
        <w:spacing w:line="240" w:lineRule="auto"/>
        <w:ind w:left="19" w:hanging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0EC5" w:rsidRDefault="00010EC5" w:rsidP="00010EC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0EC5" w:rsidRDefault="00320512" w:rsidP="00466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 октября 2016</w:t>
      </w:r>
      <w:r w:rsidR="00010EC5">
        <w:rPr>
          <w:rFonts w:ascii="Times New Roman" w:hAnsi="Times New Roman" w:cs="Times New Roman"/>
          <w:sz w:val="28"/>
          <w:szCs w:val="28"/>
        </w:rPr>
        <w:t xml:space="preserve"> года                      с</w:t>
      </w:r>
      <w:proofErr w:type="gramStart"/>
      <w:r w:rsidR="00010E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0EC5">
        <w:rPr>
          <w:rFonts w:ascii="Times New Roman" w:hAnsi="Times New Roman" w:cs="Times New Roman"/>
          <w:sz w:val="28"/>
          <w:szCs w:val="28"/>
        </w:rPr>
        <w:t xml:space="preserve">овыльное                                       № </w:t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B32477" w:rsidRDefault="00B32477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C57F6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несении изменений в постановление №140 </w:t>
      </w:r>
    </w:p>
    <w:p w:rsidR="00010EC5" w:rsidRPr="00371112" w:rsidRDefault="00B32477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т 04 декабря 201</w:t>
      </w:r>
      <w:r w:rsidR="00B21306"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года  «</w:t>
      </w:r>
      <w:r w:rsidR="0046699F">
        <w:rPr>
          <w:rFonts w:ascii="Times New Roman" w:hAnsi="Times New Roman"/>
          <w:b/>
          <w:i/>
          <w:sz w:val="24"/>
          <w:szCs w:val="24"/>
          <w:lang w:val="ru-RU"/>
        </w:rPr>
        <w:t>муниципальную программу</w:t>
      </w:r>
    </w:p>
    <w:p w:rsidR="00010EC5" w:rsidRPr="00371112" w:rsidRDefault="00010EC5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>«Обеспечение деятельности органов местного</w:t>
      </w:r>
    </w:p>
    <w:p w:rsidR="00010EC5" w:rsidRPr="00371112" w:rsidRDefault="00010EC5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самоуправления </w:t>
      </w:r>
      <w:r w:rsidR="007812EA">
        <w:rPr>
          <w:rFonts w:ascii="Times New Roman" w:hAnsi="Times New Roman"/>
          <w:b/>
          <w:i/>
          <w:sz w:val="24"/>
          <w:szCs w:val="24"/>
          <w:lang w:val="ru-RU"/>
        </w:rPr>
        <w:t>Ковыльновского</w:t>
      </w: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 сельского поселения</w:t>
      </w:r>
    </w:p>
    <w:p w:rsidR="00010EC5" w:rsidRDefault="00010EC5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>Раздольненского района Республики Крым на 2016год»</w:t>
      </w:r>
    </w:p>
    <w:p w:rsidR="00010EC5" w:rsidRDefault="00010EC5" w:rsidP="00C57F6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C5" w:rsidRDefault="00010EC5" w:rsidP="00C57F66">
      <w:pPr>
        <w:pStyle w:val="a4"/>
        <w:ind w:left="0" w:firstLine="707"/>
        <w:jc w:val="both"/>
        <w:rPr>
          <w:lang w:val="ru-RU"/>
        </w:rPr>
      </w:pPr>
      <w:r>
        <w:rPr>
          <w:lang w:val="ru-RU"/>
        </w:rPr>
        <w:t>В соответствии с Федеральным законом от 06.10.2003г.№131-ФЗ»</w:t>
      </w:r>
      <w:r w:rsidR="00B32477">
        <w:rPr>
          <w:lang w:val="ru-RU"/>
        </w:rPr>
        <w:t xml:space="preserve"> </w:t>
      </w:r>
      <w:r>
        <w:rPr>
          <w:lang w:val="ru-RU"/>
        </w:rPr>
        <w:t>Об общих принципах организации местного самоуправления в Российской Федерации», Федеральный закон от 02.03.2007г. № 25-ФЗ «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муниципальной службе в Российской Федерации», Закон Республики Крым от 16.09.2014г. № 76-З</w:t>
      </w:r>
      <w:r w:rsidR="00371112">
        <w:rPr>
          <w:lang w:val="ru-RU"/>
        </w:rPr>
        <w:t>РК «О муниципальной службе в Ре</w:t>
      </w:r>
      <w:r>
        <w:rPr>
          <w:lang w:val="ru-RU"/>
        </w:rPr>
        <w:t xml:space="preserve">спублике Крым», с целью разработки проекта </w:t>
      </w:r>
      <w:r w:rsidR="0046699F">
        <w:rPr>
          <w:lang w:val="ru-RU"/>
        </w:rPr>
        <w:t>о внесении изменений в решение « О бюджете</w:t>
      </w:r>
      <w:r>
        <w:rPr>
          <w:lang w:val="ru-RU"/>
        </w:rPr>
        <w:t xml:space="preserve"> муниципального образования </w:t>
      </w:r>
      <w:r w:rsidR="007812EA">
        <w:rPr>
          <w:lang w:val="ru-RU"/>
        </w:rPr>
        <w:t>Ковыльновское</w:t>
      </w:r>
      <w:r w:rsidR="00B32477">
        <w:rPr>
          <w:lang w:val="ru-RU"/>
        </w:rPr>
        <w:t xml:space="preserve"> сельское поселение</w:t>
      </w:r>
      <w:r w:rsidR="0046699F">
        <w:rPr>
          <w:lang w:val="ru-RU"/>
        </w:rPr>
        <w:t xml:space="preserve"> </w:t>
      </w:r>
      <w:r w:rsidR="0046699F" w:rsidRPr="0046699F">
        <w:rPr>
          <w:rFonts w:cs="Times New Roman"/>
          <w:lang w:val="ru-RU"/>
        </w:rPr>
        <w:t>Раздольненского района Республики Крым</w:t>
      </w:r>
      <w:r w:rsidR="00B32477">
        <w:rPr>
          <w:lang w:val="ru-RU"/>
        </w:rPr>
        <w:t xml:space="preserve"> на </w:t>
      </w:r>
      <w:r w:rsidR="0046699F">
        <w:rPr>
          <w:lang w:val="ru-RU"/>
        </w:rPr>
        <w:t>2016</w:t>
      </w:r>
      <w:r w:rsidR="00C57F66">
        <w:rPr>
          <w:lang w:val="ru-RU"/>
        </w:rPr>
        <w:t xml:space="preserve"> </w:t>
      </w:r>
      <w:r w:rsidR="0046699F">
        <w:rPr>
          <w:lang w:val="ru-RU"/>
        </w:rPr>
        <w:t>год от 30 декабря 2015 года №</w:t>
      </w:r>
      <w:r w:rsidR="00C57F66">
        <w:rPr>
          <w:lang w:val="ru-RU"/>
        </w:rPr>
        <w:t xml:space="preserve"> </w:t>
      </w:r>
      <w:r w:rsidR="0046699F">
        <w:rPr>
          <w:lang w:val="ru-RU"/>
        </w:rPr>
        <w:t>185»</w:t>
      </w:r>
    </w:p>
    <w:p w:rsidR="0046699F" w:rsidRDefault="0046699F" w:rsidP="00C57F66">
      <w:pPr>
        <w:pStyle w:val="a4"/>
        <w:ind w:left="0" w:firstLine="707"/>
        <w:jc w:val="both"/>
        <w:rPr>
          <w:lang w:val="ru-RU"/>
        </w:rPr>
      </w:pPr>
    </w:p>
    <w:p w:rsidR="00010EC5" w:rsidRPr="0046699F" w:rsidRDefault="00C57F66" w:rsidP="00C57F66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</w:t>
      </w:r>
      <w:proofErr w:type="spellStart"/>
      <w:proofErr w:type="gramStart"/>
      <w:r w:rsidR="00010EC5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="00010EC5">
        <w:rPr>
          <w:rFonts w:ascii="Times New Roman" w:hAnsi="Times New Roman"/>
          <w:b/>
          <w:sz w:val="28"/>
        </w:rPr>
        <w:t xml:space="preserve"> о с т а </w:t>
      </w:r>
      <w:proofErr w:type="spellStart"/>
      <w:r w:rsidR="00010EC5">
        <w:rPr>
          <w:rFonts w:ascii="Times New Roman" w:hAnsi="Times New Roman"/>
          <w:b/>
          <w:sz w:val="28"/>
        </w:rPr>
        <w:t>н</w:t>
      </w:r>
      <w:proofErr w:type="spellEnd"/>
      <w:r w:rsidR="00010EC5">
        <w:rPr>
          <w:rFonts w:ascii="Times New Roman" w:hAnsi="Times New Roman"/>
          <w:b/>
          <w:sz w:val="28"/>
        </w:rPr>
        <w:t xml:space="preserve"> о в л я ю:</w:t>
      </w:r>
    </w:p>
    <w:p w:rsidR="00010EC5" w:rsidRDefault="00010EC5" w:rsidP="00C57F66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46699F">
        <w:rPr>
          <w:rFonts w:ascii="Times New Roman" w:hAnsi="Times New Roman" w:cs="Times New Roman"/>
          <w:sz w:val="28"/>
          <w:szCs w:val="28"/>
        </w:rPr>
        <w:t>Внести изменения в постановление №140 от 04 декабря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9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6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7812EA">
        <w:rPr>
          <w:rFonts w:ascii="Times New Roman" w:hAnsi="Times New Roman" w:cs="Times New Roman"/>
          <w:sz w:val="28"/>
          <w:szCs w:val="28"/>
        </w:rPr>
        <w:t>Ковыль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 на 2016</w:t>
      </w:r>
      <w:r w:rsidR="00C5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</w:t>
      </w:r>
      <w:r>
        <w:t>.</w:t>
      </w:r>
    </w:p>
    <w:p w:rsidR="0046699F" w:rsidRDefault="00010EC5" w:rsidP="00C57F6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 принятия. </w:t>
      </w:r>
    </w:p>
    <w:p w:rsidR="007812EA" w:rsidRPr="00F006A0" w:rsidRDefault="007812EA" w:rsidP="00C57F6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</w:t>
      </w:r>
      <w:r w:rsidRPr="00F006A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7812EA" w:rsidRPr="00977A63" w:rsidRDefault="007812EA" w:rsidP="007812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>Председатель Ковыльновского</w:t>
      </w: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spellStart"/>
      <w:r w:rsidRPr="00371112">
        <w:rPr>
          <w:rFonts w:ascii="Times New Roman" w:hAnsi="Times New Roman"/>
          <w:sz w:val="28"/>
          <w:szCs w:val="28"/>
          <w:lang w:val="ru-RU"/>
        </w:rPr>
        <w:t>совета-глава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1112">
        <w:rPr>
          <w:rFonts w:ascii="Times New Roman" w:hAnsi="Times New Roman"/>
          <w:sz w:val="28"/>
          <w:szCs w:val="28"/>
          <w:lang w:val="ru-RU"/>
        </w:rPr>
        <w:t>Админист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рации</w:t>
      </w:r>
      <w:proofErr w:type="gramEnd"/>
    </w:p>
    <w:p w:rsidR="007812EA" w:rsidRPr="007812EA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7812EA">
        <w:rPr>
          <w:rFonts w:ascii="Times New Roman" w:hAnsi="Times New Roman"/>
          <w:sz w:val="28"/>
          <w:szCs w:val="28"/>
          <w:lang w:val="ru-RU"/>
        </w:rPr>
        <w:t xml:space="preserve">Ковыльновского сельского поселения                </w:t>
      </w:r>
      <w:r w:rsidR="00C57F6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7812EA">
        <w:rPr>
          <w:rFonts w:ascii="Times New Roman" w:hAnsi="Times New Roman"/>
          <w:sz w:val="28"/>
          <w:szCs w:val="28"/>
          <w:lang w:val="ru-RU"/>
        </w:rPr>
        <w:t xml:space="preserve">    Ю.Н.</w:t>
      </w:r>
      <w:r w:rsidR="00C57F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2EA">
        <w:rPr>
          <w:rFonts w:ascii="Times New Roman" w:hAnsi="Times New Roman"/>
          <w:sz w:val="28"/>
          <w:szCs w:val="28"/>
          <w:lang w:val="ru-RU"/>
        </w:rPr>
        <w:t>Михайленко</w:t>
      </w:r>
      <w:proofErr w:type="spellEnd"/>
    </w:p>
    <w:p w:rsidR="00010EC5" w:rsidRDefault="00010EC5" w:rsidP="00587686">
      <w:pPr>
        <w:widowControl w:val="0"/>
        <w:spacing w:after="0" w:line="240" w:lineRule="auto"/>
        <w:ind w:right="93"/>
      </w:pPr>
    </w:p>
    <w:p w:rsidR="00587686" w:rsidRDefault="00587686" w:rsidP="00587686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</w:p>
    <w:p w:rsidR="005A0F99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6829EE" w:rsidRPr="006829EE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5A0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сельского поселения Раздольненского района Республики Крым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0512">
        <w:rPr>
          <w:rFonts w:ascii="Times New Roman" w:eastAsia="Times New Roman" w:hAnsi="Times New Roman" w:cs="Times New Roman"/>
          <w:sz w:val="28"/>
          <w:szCs w:val="28"/>
        </w:rPr>
        <w:t>158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320512">
        <w:rPr>
          <w:rFonts w:ascii="Times New Roman" w:eastAsia="Times New Roman" w:hAnsi="Times New Roman" w:cs="Times New Roman"/>
          <w:sz w:val="28"/>
          <w:szCs w:val="28"/>
        </w:rPr>
        <w:t>12» октября 2016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829EE" w:rsidRPr="006829EE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6829EE" w:rsidRDefault="006829EE" w:rsidP="006829E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6829EE">
      <w:pPr>
        <w:widowControl w:val="0"/>
        <w:tabs>
          <w:tab w:val="left" w:pos="2326"/>
        </w:tabs>
        <w:spacing w:after="0" w:line="240" w:lineRule="auto"/>
        <w:ind w:left="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а</w:t>
      </w:r>
    </w:p>
    <w:p w:rsidR="006829EE" w:rsidRPr="00B22192" w:rsidRDefault="006829EE" w:rsidP="006829EE">
      <w:pPr>
        <w:widowControl w:val="0"/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</w:t>
      </w:r>
      <w:r w:rsid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аздольненского района Республики</w:t>
      </w:r>
      <w:r w:rsidR="00C57F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Крым на 2016</w:t>
      </w:r>
      <w:r w:rsidR="00C57F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год»</w:t>
      </w:r>
    </w:p>
    <w:p w:rsidR="006829EE" w:rsidRPr="00B22192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6829E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 w:rsidR="00C57F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before="226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аспорт</w:t>
      </w:r>
      <w:proofErr w:type="spellEnd"/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72"/>
        </w:tabs>
        <w:spacing w:after="0" w:line="240" w:lineRule="auto"/>
        <w:ind w:right="11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Анализ и оценка проблемы, решение которой осуществляется путем реализации</w:t>
      </w:r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Цель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задачи</w:t>
      </w:r>
      <w:proofErr w:type="spellEnd"/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right="114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Перечень и описание программных мероприятий по решению задач и цели</w:t>
      </w:r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3"/>
        </w:tabs>
        <w:spacing w:after="0" w:line="240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ведения о распределении объемов и источников финансирования по годам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ходом ее</w:t>
      </w:r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реализации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7. Прогноз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жидаемы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социальн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экономически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результатов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т реализации Программы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C5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7C7EAB" w:rsidP="00B22192">
      <w:pPr>
        <w:widowControl w:val="0"/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именовани</w:t>
      </w:r>
      <w:proofErr w:type="spellEnd"/>
      <w:r w:rsidR="00C57F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F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: </w:t>
      </w:r>
      <w:r w:rsidR="005B4F22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 Республики Крым на 2016 год» (далее – Программа).</w:t>
      </w:r>
    </w:p>
    <w:p w:rsidR="006829EE" w:rsidRPr="00B22192" w:rsidRDefault="006829EE" w:rsidP="00B22192">
      <w:pPr>
        <w:widowControl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я для  разработки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>Федеральный закон от 06.10.2003г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6829EE" w:rsidRPr="00B22192" w:rsidRDefault="007C7EAB" w:rsidP="00B22192">
      <w:pPr>
        <w:widowControl w:val="0"/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Программы: </w:t>
      </w:r>
      <w:r w:rsidR="002A1519" w:rsidRPr="00B22192">
        <w:rPr>
          <w:rFonts w:ascii="Times New Roman" w:eastAsia="Calibri" w:hAnsi="Times New Roman" w:cs="Times New Roman"/>
          <w:sz w:val="28"/>
          <w:szCs w:val="28"/>
        </w:rPr>
        <w:t>А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.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829EE" w:rsidRPr="00B22192" w:rsidSect="006829EE">
          <w:pgSz w:w="11910" w:h="16840"/>
          <w:pgMar w:top="1060" w:right="740" w:bottom="280" w:left="1300" w:header="720" w:footer="720" w:gutter="0"/>
          <w:cols w:space="720"/>
        </w:sectPr>
      </w:pPr>
    </w:p>
    <w:p w:rsidR="006829EE" w:rsidRPr="00B22192" w:rsidRDefault="006829EE" w:rsidP="00B22192">
      <w:pPr>
        <w:widowControl w:val="0"/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уководитель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</w:rPr>
        <w:t>РеспубликиКрым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и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, 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7C7EAB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6829EE"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</w:t>
      </w:r>
      <w:proofErr w:type="gramStart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proofErr w:type="spellStart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архивногофонда</w:t>
      </w:r>
      <w:proofErr w:type="spellEnd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Подпрограммы: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2219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деятельности председател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="00C57F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совета.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еспечение функций Администрации сельского поселени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2016год.</w:t>
      </w:r>
    </w:p>
    <w:p w:rsidR="006829EE" w:rsidRPr="00B22192" w:rsidRDefault="006829EE" w:rsidP="00B221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 и источники финансирования</w:t>
      </w:r>
      <w:r w:rsidR="00C5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мета расходов на текущее содержа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сего  по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197E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A0F99">
        <w:rPr>
          <w:rFonts w:ascii="Times New Roman" w:eastAsia="Times New Roman" w:hAnsi="Times New Roman" w:cs="Times New Roman"/>
          <w:sz w:val="28"/>
          <w:szCs w:val="28"/>
        </w:rPr>
        <w:t>2462,519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829EE" w:rsidRPr="00B22192" w:rsidRDefault="006829EE" w:rsidP="00B22192">
      <w:pPr>
        <w:widowControl w:val="0"/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жидаемые результаты реализации</w:t>
      </w:r>
      <w:r w:rsidR="00C5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10"/>
        </w:tabs>
        <w:spacing w:before="1" w:after="0" w:line="240" w:lineRule="auto"/>
        <w:ind w:right="10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лучше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7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величение степени удовлетворенности населения деятельностью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44"/>
        </w:tabs>
        <w:spacing w:after="0" w:line="240" w:lineRule="auto"/>
        <w:ind w:right="10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величение информированности населения деятельностью органов местного</w:t>
      </w:r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89"/>
        </w:tabs>
        <w:spacing w:before="106"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беспечение максимального оперативного доступа пользователей к информации;</w:t>
      </w:r>
    </w:p>
    <w:p w:rsidR="006829EE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ирование штатов муниципальных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служащих высококвалифицированными</w:t>
      </w:r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специалистами.</w:t>
      </w:r>
    </w:p>
    <w:p w:rsidR="007C7EAB" w:rsidRPr="00B22192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223"/>
        </w:tabs>
        <w:spacing w:before="231" w:after="0" w:line="240" w:lineRule="auto"/>
        <w:ind w:right="11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 оценка проблемы, решение которой осуществляется путем реализации</w:t>
      </w:r>
      <w:r w:rsidR="00C5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звитие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  <w:proofErr w:type="gramEnd"/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рамках повышения престижа труда в органах местного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120"/>
        </w:tabs>
        <w:spacing w:before="235" w:after="0" w:line="240" w:lineRule="auto"/>
        <w:ind w:left="1119" w:hanging="28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и</w:t>
      </w:r>
      <w:proofErr w:type="spellEnd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дачи</w:t>
      </w:r>
      <w:proofErr w:type="spellEnd"/>
      <w:r w:rsidR="00C5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</w:t>
      </w:r>
      <w:r w:rsidR="00C5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3" w:firstLine="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before="2"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социально-культурного развития и повышения имиджа муниципального</w:t>
      </w:r>
      <w:r w:rsidR="00C5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образова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Создание нормативной правовой базы в сфере муниципальной службы в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</w:t>
      </w:r>
      <w:r w:rsidR="00BD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условиям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90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</w:t>
      </w:r>
      <w:r w:rsidR="00BD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бы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</w:t>
      </w:r>
      <w:r w:rsidR="00BD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ащих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силение работы по противодействию коррупции в системе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</w:t>
      </w:r>
      <w:r w:rsidR="00BD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требованиями.</w:t>
      </w: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0BD3" w:rsidRPr="00B22192" w:rsidRDefault="00E40BD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E40BD3" w:rsidRPr="00B22192" w:rsidRDefault="00E40BD3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</w:p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деятельности председателя </w:t>
      </w:r>
      <w:r w:rsidR="009C72D8" w:rsidRPr="009C72D8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совета».</w:t>
      </w:r>
    </w:p>
    <w:tbl>
      <w:tblPr>
        <w:tblpPr w:leftFromText="180" w:rightFromText="180" w:vertAnchor="text" w:horzAnchor="margin" w:tblpXSpec="center" w:tblpY="154"/>
        <w:tblW w:w="98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72"/>
        <w:gridCol w:w="7207"/>
      </w:tblGrid>
      <w:tr w:rsidR="00E40BD3" w:rsidRPr="00B22192" w:rsidTr="00E40BD3">
        <w:trPr>
          <w:trHeight w:hRule="exact" w:val="124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9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2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председател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E40BD3" w:rsidRPr="00B22192" w:rsidTr="00E40BD3">
        <w:trPr>
          <w:trHeight w:hRule="exact" w:val="348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председателя Новоселов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совета. 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ормативной правовой базы в сфере муниципальной службы в Администрации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условиям.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D3" w:rsidRPr="00B22192" w:rsidTr="00E40BD3">
        <w:trPr>
          <w:trHeight w:hRule="exact" w:val="96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роки реализации подпрограммы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6год</w:t>
            </w:r>
          </w:p>
        </w:tc>
      </w:tr>
      <w:tr w:rsidR="00E40BD3" w:rsidRPr="00B22192" w:rsidTr="00E40BD3">
        <w:trPr>
          <w:trHeight w:hRule="exact" w:val="132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мы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ных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ссигнований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9C72D8">
            <w:pPr>
              <w:widowControl w:val="0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юджетных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ацию п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программы составляет  </w:t>
            </w:r>
            <w:r w:rsidR="00F204B2">
              <w:rPr>
                <w:rFonts w:ascii="Times New Roman" w:eastAsia="Calibri" w:hAnsi="Times New Roman" w:cs="Times New Roman"/>
                <w:sz w:val="28"/>
                <w:szCs w:val="28"/>
              </w:rPr>
              <w:t>697,206</w:t>
            </w:r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40BD3" w:rsidRPr="00B22192" w:rsidTr="00E40BD3">
        <w:trPr>
          <w:trHeight w:hRule="exact" w:val="154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жидаемые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зультаты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3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бы</w:t>
            </w:r>
          </w:p>
        </w:tc>
      </w:tr>
      <w:tr w:rsidR="00E40BD3" w:rsidRPr="00B22192" w:rsidTr="00E40BD3">
        <w:tblPrEx>
          <w:tblLook w:val="04A0"/>
        </w:tblPrEx>
        <w:trPr>
          <w:trHeight w:hRule="exact" w:val="827"/>
        </w:trPr>
        <w:tc>
          <w:tcPr>
            <w:tcW w:w="2672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widowControl w:val="0"/>
        <w:spacing w:before="234" w:after="0" w:line="240" w:lineRule="auto"/>
        <w:ind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ПАСПОРТ</w:t>
      </w:r>
    </w:p>
    <w:p w:rsidR="006B7B32" w:rsidRPr="00B22192" w:rsidRDefault="006B7B32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</w:p>
    <w:p w:rsidR="006B7B32" w:rsidRPr="00B22192" w:rsidRDefault="006B7B32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функций Администрации </w:t>
      </w:r>
      <w:r w:rsidR="009D7564" w:rsidRPr="009D7564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.</w:t>
      </w: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7440"/>
      </w:tblGrid>
      <w:tr w:rsidR="006B7B32" w:rsidRPr="00B22192" w:rsidTr="006B7B32">
        <w:trPr>
          <w:trHeight w:hRule="exact" w:val="10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функций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B7B32" w:rsidRPr="00B22192" w:rsidTr="006B7B32">
        <w:trPr>
          <w:trHeight w:hRule="exact" w:val="390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оздание условий для деятельности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оздание нормативной правовой базы в сфере муниципальной службы в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6B7B32" w:rsidRPr="00B22192" w:rsidTr="006B7B32">
        <w:trPr>
          <w:trHeight w:hRule="exact" w:val="12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2016год</w:t>
            </w:r>
          </w:p>
        </w:tc>
      </w:tr>
      <w:tr w:rsidR="006B7B32" w:rsidRPr="00B22192" w:rsidTr="006B7B32">
        <w:trPr>
          <w:trHeight w:hRule="exact" w:val="113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6E7F2C">
            <w:pPr>
              <w:widowControl w:val="0"/>
              <w:spacing w:after="0" w:line="240" w:lineRule="auto"/>
              <w:ind w:left="100" w:right="102" w:firstLine="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на  реализацию п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рограммы составляет  </w:t>
            </w:r>
            <w:r w:rsidR="006E7F2C">
              <w:rPr>
                <w:rFonts w:ascii="Times New Roman" w:eastAsia="Calibri" w:hAnsi="Times New Roman" w:cs="Times New Roman"/>
                <w:sz w:val="28"/>
                <w:szCs w:val="28"/>
              </w:rPr>
              <w:t>1765,313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6B7B32" w:rsidRPr="00B22192" w:rsidTr="006B7B32">
        <w:trPr>
          <w:trHeight w:hRule="exact" w:val="141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6B7B32" w:rsidRPr="00B22192" w:rsidTr="001A54C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BD3" w:rsidRPr="00B22192" w:rsidRDefault="00E40BD3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pStyle w:val="1"/>
        <w:tabs>
          <w:tab w:val="left" w:pos="1557"/>
        </w:tabs>
        <w:spacing w:before="181"/>
        <w:ind w:left="0" w:right="1298"/>
        <w:rPr>
          <w:lang w:val="ru-RU"/>
        </w:rPr>
      </w:pPr>
    </w:p>
    <w:p w:rsidR="0080103E" w:rsidRPr="00B22192" w:rsidRDefault="0080103E" w:rsidP="00B22192">
      <w:pPr>
        <w:pStyle w:val="1"/>
        <w:tabs>
          <w:tab w:val="left" w:pos="1557"/>
        </w:tabs>
        <w:spacing w:before="181"/>
        <w:ind w:left="0" w:right="1298"/>
        <w:jc w:val="center"/>
        <w:rPr>
          <w:b w:val="0"/>
          <w:bCs w:val="0"/>
          <w:lang w:val="ru-RU"/>
        </w:rPr>
      </w:pPr>
      <w:r w:rsidRPr="00B22192">
        <w:rPr>
          <w:lang w:val="ru-RU"/>
        </w:rPr>
        <w:t>4.Перечень и описание программных мероприятий по решению задач и цели</w:t>
      </w:r>
      <w:r w:rsidR="00BD432B">
        <w:rPr>
          <w:lang w:val="ru-RU"/>
        </w:rPr>
        <w:t xml:space="preserve"> </w:t>
      </w:r>
      <w:r w:rsidRPr="00B22192">
        <w:rPr>
          <w:lang w:val="ru-RU"/>
        </w:rPr>
        <w:t>Подпрограммы</w:t>
      </w:r>
    </w:p>
    <w:p w:rsidR="0080103E" w:rsidRPr="00B22192" w:rsidRDefault="0080103E" w:rsidP="00B2219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013" w:type="pct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552"/>
        <w:gridCol w:w="1841"/>
        <w:gridCol w:w="2033"/>
        <w:gridCol w:w="2190"/>
        <w:gridCol w:w="58"/>
      </w:tblGrid>
      <w:tr w:rsidR="0080103E" w:rsidRPr="00B22192" w:rsidTr="008C7EBF">
        <w:trPr>
          <w:trHeight w:val="114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94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40BD3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</w:t>
            </w:r>
            <w:r w:rsidR="0080103E"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финансирования,</w:t>
            </w:r>
            <w:r w:rsidR="00BD4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.</w:t>
            </w:r>
          </w:p>
        </w:tc>
        <w:tc>
          <w:tcPr>
            <w:tcW w:w="31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color w:val="FF0000"/>
                <w:w w:val="99"/>
                <w:sz w:val="28"/>
                <w:szCs w:val="28"/>
              </w:rPr>
              <w:t>.</w:t>
            </w:r>
          </w:p>
        </w:tc>
      </w:tr>
      <w:tr w:rsidR="0080103E" w:rsidRPr="00B22192" w:rsidTr="008C7EBF">
        <w:trPr>
          <w:trHeight w:hRule="exact" w:val="195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2126"/>
              </w:tabs>
              <w:spacing w:after="0" w:line="240" w:lineRule="auto"/>
              <w:ind w:left="111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D432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B7587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80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D432B">
            <w:pPr>
              <w:widowControl w:val="0"/>
              <w:spacing w:after="0" w:line="240" w:lineRule="auto"/>
              <w:ind w:left="103" w:righ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03E" w:rsidRPr="00B22192" w:rsidTr="007C7EAB">
        <w:trPr>
          <w:trHeight w:hRule="exact" w:val="159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D432B">
            <w:pPr>
              <w:widowControl w:val="0"/>
              <w:spacing w:after="0" w:line="240" w:lineRule="auto"/>
              <w:ind w:left="100" w:right="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F204B2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7,20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D43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183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0F2A15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аппарата администрации муниципального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D432B">
            <w:pPr>
              <w:widowControl w:val="0"/>
              <w:spacing w:after="0" w:line="240" w:lineRule="auto"/>
              <w:ind w:left="100" w:righ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6E7F2C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8,86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D43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241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EAB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сходных материало</w:t>
            </w:r>
            <w:r w:rsidR="007C7EAB">
              <w:rPr>
                <w:rFonts w:ascii="Times New Roman" w:eastAsia="Calibri" w:hAnsi="Times New Roman" w:cs="Times New Roman"/>
                <w:sz w:val="28"/>
                <w:szCs w:val="28"/>
              </w:rPr>
              <w:t>в (картриджи, краски,</w:t>
            </w:r>
            <w:proofErr w:type="gramEnd"/>
          </w:p>
          <w:p w:rsidR="0080103E" w:rsidRPr="00B22192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анцтовары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D432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6E7F2C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,19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226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плата коммунальных услуг администрации муниципального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D432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B7587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44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D43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03E" w:rsidRPr="00B22192" w:rsidTr="007C7EAB">
        <w:trPr>
          <w:trHeight w:hRule="exact" w:val="156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981A0A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имущество и земельный налог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D432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6E7F2C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D43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4818" w:rsidRPr="00B22192" w:rsidRDefault="00874818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6.Сведения о распределении объемов и источников финансирования погодам</w:t>
      </w:r>
    </w:p>
    <w:p w:rsidR="006B7B32" w:rsidRPr="00B22192" w:rsidRDefault="006B7B32" w:rsidP="00B221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5"/>
        <w:gridCol w:w="3258"/>
        <w:gridCol w:w="3187"/>
      </w:tblGrid>
      <w:tr w:rsidR="006B7B32" w:rsidRPr="00B22192" w:rsidTr="006B7B32">
        <w:trPr>
          <w:trHeight w:hRule="exact"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7C7EA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7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ы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717" w:righ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</w:p>
        </w:tc>
      </w:tr>
      <w:tr w:rsidR="006B7B32" w:rsidRPr="00B22192" w:rsidTr="006B7B32">
        <w:trPr>
          <w:trHeight w:hRule="exact" w:val="286"/>
        </w:trPr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7EBF" w:rsidRPr="00B22192" w:rsidTr="007C7EAB">
        <w:trPr>
          <w:trHeight w:hRule="exact" w:val="113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8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6E7F2C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251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Default="00B32477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2519</w:t>
            </w:r>
          </w:p>
          <w:p w:rsidR="009D7564" w:rsidRPr="00B22192" w:rsidRDefault="009D7564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EBF" w:rsidRPr="00B22192" w:rsidTr="006B7B32">
        <w:trPr>
          <w:trHeight w:hRule="exact" w:val="28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9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B32477" w:rsidP="00B22192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251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B32477" w:rsidP="00B22192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2519</w:t>
            </w: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B7B32" w:rsidRPr="00B22192" w:rsidRDefault="006B7B32" w:rsidP="00B22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6.Управление Программой и </w:t>
      </w:r>
      <w:proofErr w:type="gramStart"/>
      <w:r w:rsidRPr="00B22192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главой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 Глава администрации осуществляет непосредственный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бщая координация, а также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заместителем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ся путем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координации действий всех субъектов Программы и заинтересованных исполнителей;</w:t>
      </w:r>
    </w:p>
    <w:p w:rsidR="006B7B32" w:rsidRPr="00B22192" w:rsidRDefault="006B7B32" w:rsidP="00B2219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ежегодного уточнения затрат по программным мероприятиям, состава исполнителей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г) регулярного мониторинга ситуации и анализа эффективности проводимой работы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2192">
        <w:rPr>
          <w:rFonts w:ascii="Times New Roman" w:hAnsi="Times New Roman" w:cs="Times New Roman"/>
          <w:sz w:val="28"/>
          <w:szCs w:val="28"/>
        </w:rPr>
        <w:t>) предоставления в установленном порядке отчетов о ходе реализации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 готовит сводный отчет о выполнении мероприятий Программы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Система индикаторов эффективности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</w:t>
      </w:r>
      <w:r w:rsidRPr="00B22192">
        <w:rPr>
          <w:rFonts w:ascii="Times New Roman" w:hAnsi="Times New Roman" w:cs="Times New Roman"/>
          <w:sz w:val="28"/>
          <w:szCs w:val="28"/>
        </w:rPr>
        <w:lastRenderedPageBreak/>
        <w:t xml:space="preserve">базовых значений целевых индикаторов с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текущими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(на этапе реализации) и завершающими (по окончании реализации Программы)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10209" w:type="dxa"/>
        <w:tblInd w:w="-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339"/>
        <w:gridCol w:w="795"/>
        <w:gridCol w:w="1332"/>
        <w:gridCol w:w="1617"/>
        <w:gridCol w:w="1663"/>
      </w:tblGrid>
      <w:tr w:rsidR="006B7B32" w:rsidRPr="00B22192" w:rsidTr="00AA2EB1">
        <w:trPr>
          <w:trHeight w:hRule="exact"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C7EAB" w:rsidRDefault="007C7EAB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B32" w:rsidRPr="00B22192" w:rsidRDefault="006B7B32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зм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азовое значение на начало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ейст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</w:t>
            </w:r>
            <w:proofErr w:type="gram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состоянию на 01.01.2016</w:t>
            </w:r>
          </w:p>
          <w:p w:rsidR="006B7B32" w:rsidRPr="00B22192" w:rsidRDefault="006B7B32" w:rsidP="00B22192">
            <w:pPr>
              <w:widowControl w:val="0"/>
              <w:tabs>
                <w:tab w:val="left" w:pos="1513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 итогам реализации программы на 01.01.2017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39"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6B7B32" w:rsidRPr="00B22192" w:rsidTr="00AA2EB1">
        <w:trPr>
          <w:trHeight w:hRule="exact"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AA2EB1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272F06" w:rsidRDefault="006B7B32" w:rsidP="00B22192">
            <w:pPr>
              <w:widowControl w:val="0"/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6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7B32" w:rsidRPr="00B22192" w:rsidTr="00AA2EB1">
        <w:trPr>
          <w:trHeight w:hRule="exact"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включенных в реестр муниципальных служащих, от общего количества муниципальных</w:t>
            </w:r>
            <w:r w:rsidR="00BD4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6B7B32" w:rsidP="00B22192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5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54C14" w:rsidRPr="00B22192" w:rsidRDefault="00D54C14" w:rsidP="00B221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B32" w:rsidRPr="00B22192" w:rsidRDefault="00803123" w:rsidP="00B221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7B32" w:rsidRPr="00B22192">
        <w:rPr>
          <w:rFonts w:ascii="Times New Roman" w:hAnsi="Times New Roman" w:cs="Times New Roman"/>
          <w:b/>
          <w:bCs/>
          <w:sz w:val="28"/>
          <w:szCs w:val="28"/>
        </w:rPr>
        <w:t>.Прогноз ожидаемых социально-экономических результатов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результатов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повышение квалификации, профессионал</w:t>
      </w:r>
      <w:r w:rsidR="00AA2EB1">
        <w:rPr>
          <w:rFonts w:ascii="Times New Roman" w:hAnsi="Times New Roman" w:cs="Times New Roman"/>
          <w:sz w:val="28"/>
          <w:szCs w:val="28"/>
        </w:rPr>
        <w:t>ьной переподготовки и обучения 10</w:t>
      </w:r>
      <w:r w:rsidRPr="00B22192">
        <w:rPr>
          <w:rFonts w:ascii="Times New Roman" w:hAnsi="Times New Roman" w:cs="Times New Roman"/>
          <w:sz w:val="28"/>
          <w:szCs w:val="28"/>
        </w:rPr>
        <w:t xml:space="preserve">0 % муниципальных служащих от общего количества муниципальных служащих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6B7B32" w:rsidRPr="00B22192" w:rsidRDefault="00AA2EB1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ышение квалификации 5</w:t>
      </w:r>
      <w:r w:rsidR="006B7B32" w:rsidRPr="00B22192">
        <w:rPr>
          <w:rFonts w:ascii="Times New Roman" w:hAnsi="Times New Roman" w:cs="Times New Roman"/>
          <w:sz w:val="28"/>
          <w:szCs w:val="28"/>
        </w:rPr>
        <w:t xml:space="preserve"> муниципальных служащих; </w:t>
      </w:r>
    </w:p>
    <w:p w:rsidR="006B7B3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7B32" w:rsidRPr="00B22192">
        <w:rPr>
          <w:rFonts w:ascii="Times New Roman" w:hAnsi="Times New Roman" w:cs="Times New Roman"/>
          <w:sz w:val="28"/>
          <w:szCs w:val="28"/>
        </w:rPr>
        <w:t>) формирование единой информационной системы реестра муниципальных служащих.</w:t>
      </w:r>
    </w:p>
    <w:p w:rsidR="009A48A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 предоставляются исполнителю Программы при соблюдении следующих условий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выполнение мероприятий за отчетный период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целевое использование средств местного бюджета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B7B32" w:rsidRPr="00B22192" w:rsidSect="00E8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4B" w:rsidRDefault="00BF4D4B">
      <w:pPr>
        <w:spacing w:after="0" w:line="240" w:lineRule="auto"/>
      </w:pPr>
      <w:r>
        <w:separator/>
      </w:r>
    </w:p>
  </w:endnote>
  <w:endnote w:type="continuationSeparator" w:id="0">
    <w:p w:rsidR="00BF4D4B" w:rsidRDefault="00BF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4B" w:rsidRDefault="00BF4D4B">
      <w:pPr>
        <w:spacing w:after="0" w:line="240" w:lineRule="auto"/>
      </w:pPr>
      <w:r>
        <w:separator/>
      </w:r>
    </w:p>
  </w:footnote>
  <w:footnote w:type="continuationSeparator" w:id="0">
    <w:p w:rsidR="00BF4D4B" w:rsidRDefault="00BF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2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3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4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5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3E"/>
    <w:rsid w:val="00010EC5"/>
    <w:rsid w:val="0004313B"/>
    <w:rsid w:val="0008293A"/>
    <w:rsid w:val="000F2A15"/>
    <w:rsid w:val="000F7A47"/>
    <w:rsid w:val="00197E29"/>
    <w:rsid w:val="001F224D"/>
    <w:rsid w:val="00226537"/>
    <w:rsid w:val="00245318"/>
    <w:rsid w:val="00271CAE"/>
    <w:rsid w:val="00272F06"/>
    <w:rsid w:val="002A1519"/>
    <w:rsid w:val="003124E4"/>
    <w:rsid w:val="00320512"/>
    <w:rsid w:val="003269B3"/>
    <w:rsid w:val="00371112"/>
    <w:rsid w:val="003C1EA9"/>
    <w:rsid w:val="00447133"/>
    <w:rsid w:val="0046699F"/>
    <w:rsid w:val="00496154"/>
    <w:rsid w:val="004C53E0"/>
    <w:rsid w:val="004D7B20"/>
    <w:rsid w:val="00530038"/>
    <w:rsid w:val="005329B5"/>
    <w:rsid w:val="00587686"/>
    <w:rsid w:val="005A0F99"/>
    <w:rsid w:val="005B4F22"/>
    <w:rsid w:val="006829EE"/>
    <w:rsid w:val="00685849"/>
    <w:rsid w:val="006B7B32"/>
    <w:rsid w:val="006E7F2C"/>
    <w:rsid w:val="00740B58"/>
    <w:rsid w:val="00763CFC"/>
    <w:rsid w:val="007812EA"/>
    <w:rsid w:val="00793A5F"/>
    <w:rsid w:val="007963AF"/>
    <w:rsid w:val="007C7EAB"/>
    <w:rsid w:val="007D03EB"/>
    <w:rsid w:val="0080103E"/>
    <w:rsid w:val="00802D1B"/>
    <w:rsid w:val="00803123"/>
    <w:rsid w:val="00874818"/>
    <w:rsid w:val="008B1CD4"/>
    <w:rsid w:val="008B7587"/>
    <w:rsid w:val="008C4C36"/>
    <w:rsid w:val="008C7EBF"/>
    <w:rsid w:val="008D415D"/>
    <w:rsid w:val="008F1754"/>
    <w:rsid w:val="00981A0A"/>
    <w:rsid w:val="00985CDA"/>
    <w:rsid w:val="009A48A2"/>
    <w:rsid w:val="009B7D8B"/>
    <w:rsid w:val="009C72D8"/>
    <w:rsid w:val="009D7564"/>
    <w:rsid w:val="009E3E21"/>
    <w:rsid w:val="00A111EF"/>
    <w:rsid w:val="00A5382C"/>
    <w:rsid w:val="00AA2EB1"/>
    <w:rsid w:val="00AE09D0"/>
    <w:rsid w:val="00B21306"/>
    <w:rsid w:val="00B22192"/>
    <w:rsid w:val="00B32477"/>
    <w:rsid w:val="00BD432B"/>
    <w:rsid w:val="00BF3947"/>
    <w:rsid w:val="00BF4D4B"/>
    <w:rsid w:val="00C530F3"/>
    <w:rsid w:val="00C57F66"/>
    <w:rsid w:val="00CB2BA8"/>
    <w:rsid w:val="00D33364"/>
    <w:rsid w:val="00D33D67"/>
    <w:rsid w:val="00D37899"/>
    <w:rsid w:val="00D54C14"/>
    <w:rsid w:val="00DD094B"/>
    <w:rsid w:val="00E22A5E"/>
    <w:rsid w:val="00E40BD3"/>
    <w:rsid w:val="00E81817"/>
    <w:rsid w:val="00EE4135"/>
    <w:rsid w:val="00EF53E1"/>
    <w:rsid w:val="00F204B2"/>
    <w:rsid w:val="00F511DC"/>
    <w:rsid w:val="00FC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17"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010EC5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10EC5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10EC5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EC5"/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2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65E6-FE89-465B-990E-A74E59F1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zetova</dc:creator>
  <cp:lastModifiedBy>Валя</cp:lastModifiedBy>
  <cp:revision>8</cp:revision>
  <cp:lastPrinted>2016-10-18T12:16:00Z</cp:lastPrinted>
  <dcterms:created xsi:type="dcterms:W3CDTF">2016-10-12T11:43:00Z</dcterms:created>
  <dcterms:modified xsi:type="dcterms:W3CDTF">2020-04-28T05:08:00Z</dcterms:modified>
</cp:coreProperties>
</file>